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C04A3" w14:textId="77777777" w:rsidR="001F068B" w:rsidRDefault="001F068B" w:rsidP="001F068B">
      <w:pPr>
        <w:ind w:right="-856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017BB7">
        <w:rPr>
          <w:rFonts w:ascii="Century Gothic" w:hAnsi="Century Gothic" w:cs="Arial"/>
          <w:b/>
          <w:bCs/>
          <w:sz w:val="20"/>
          <w:szCs w:val="20"/>
        </w:rPr>
        <w:t xml:space="preserve">ANEXO: 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SOLICITUD </w:t>
      </w:r>
      <w:r w:rsidRPr="00145AFC">
        <w:rPr>
          <w:rFonts w:ascii="Century Gothic" w:hAnsi="Century Gothic" w:cs="Arial"/>
          <w:b/>
          <w:bCs/>
          <w:sz w:val="20"/>
          <w:szCs w:val="20"/>
        </w:rPr>
        <w:t>BECAS INSTITUTO CÁNTABRO DE ESTADÍSTICA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. </w:t>
      </w:r>
    </w:p>
    <w:p w14:paraId="3EDABFED" w14:textId="77777777" w:rsidR="00F3363B" w:rsidRDefault="00F3363B" w:rsidP="00F3363B">
      <w:pPr>
        <w:ind w:right="-856"/>
        <w:jc w:val="both"/>
        <w:rPr>
          <w:rFonts w:ascii="Century Gothic" w:hAnsi="Century Gothic" w:cs="Arial"/>
          <w:b/>
          <w:bCs/>
          <w:sz w:val="18"/>
          <w:szCs w:val="18"/>
          <w:highlight w:val="lightGray"/>
        </w:rPr>
      </w:pPr>
    </w:p>
    <w:p w14:paraId="6901B159" w14:textId="77777777" w:rsidR="00F3363B" w:rsidRDefault="00F3363B" w:rsidP="00F3363B">
      <w:pPr>
        <w:spacing w:line="360" w:lineRule="auto"/>
        <w:ind w:right="-933"/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0D6B86">
        <w:rPr>
          <w:rFonts w:ascii="Century Gothic" w:hAnsi="Century Gothic" w:cs="Arial"/>
          <w:b/>
          <w:bCs/>
          <w:sz w:val="18"/>
          <w:szCs w:val="18"/>
          <w:highlight w:val="lightGray"/>
        </w:rPr>
        <w:t xml:space="preserve">Convocatoria: </w:t>
      </w:r>
    </w:p>
    <w:tbl>
      <w:tblPr>
        <w:tblStyle w:val="Tablaconcuadrcula"/>
        <w:tblW w:w="491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060"/>
        <w:gridCol w:w="236"/>
        <w:gridCol w:w="1620"/>
      </w:tblGrid>
      <w:tr w:rsidR="00AE04D9" w14:paraId="42B47163" w14:textId="77777777" w:rsidTr="00AE04D9">
        <w:trPr>
          <w:trHeight w:val="143"/>
        </w:trPr>
        <w:tc>
          <w:tcPr>
            <w:tcW w:w="3060" w:type="dxa"/>
            <w:vAlign w:val="center"/>
          </w:tcPr>
          <w:p w14:paraId="00FDA3C3" w14:textId="77777777" w:rsidR="00AE04D9" w:rsidRDefault="00AE04D9" w:rsidP="00FE10CB">
            <w:pPr>
              <w:ind w:right="-856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DD3AFD">
              <w:rPr>
                <w:rFonts w:ascii="Century Gothic" w:hAnsi="Century Gothic" w:cs="Arial"/>
                <w:b/>
                <w:bCs/>
                <w:sz w:val="18"/>
                <w:szCs w:val="18"/>
              </w:rPr>
              <w:t>Área</w:t>
            </w:r>
            <w:r w:rsidRPr="00C964DF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</w:t>
            </w:r>
            <w:r w:rsidRPr="00184E94">
              <w:rPr>
                <w:rFonts w:ascii="Century Gothic" w:hAnsi="Century Gothic" w:cs="Arial"/>
                <w:b/>
                <w:bCs/>
                <w:i/>
                <w:sz w:val="16"/>
                <w:szCs w:val="16"/>
              </w:rPr>
              <w:t>(marque lo que proceda)</w:t>
            </w:r>
          </w:p>
        </w:tc>
        <w:tc>
          <w:tcPr>
            <w:tcW w:w="236" w:type="dxa"/>
            <w:vAlign w:val="center"/>
          </w:tcPr>
          <w:p w14:paraId="1D80300E" w14:textId="77777777" w:rsidR="00AE04D9" w:rsidRDefault="00AE04D9" w:rsidP="00FE10CB">
            <w:pPr>
              <w:ind w:left="72" w:right="-856" w:hanging="47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9C0561D" w14:textId="77777777" w:rsidR="00AE04D9" w:rsidRDefault="00AE04D9" w:rsidP="00FE10CB">
            <w:pPr>
              <w:ind w:right="-856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Informática</w:t>
            </w:r>
          </w:p>
        </w:tc>
      </w:tr>
    </w:tbl>
    <w:p w14:paraId="1F6EB2D7" w14:textId="77777777" w:rsidR="001F068B" w:rsidRPr="00504564" w:rsidRDefault="001F068B" w:rsidP="001F068B">
      <w:pPr>
        <w:spacing w:line="360" w:lineRule="auto"/>
        <w:ind w:right="-856"/>
        <w:jc w:val="both"/>
        <w:rPr>
          <w:rFonts w:ascii="Century Gothic" w:hAnsi="Century Gothic" w:cs="Arial"/>
          <w:b/>
          <w:bCs/>
          <w:sz w:val="10"/>
          <w:szCs w:val="10"/>
        </w:rPr>
      </w:pPr>
    </w:p>
    <w:tbl>
      <w:tblPr>
        <w:tblW w:w="9724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1144"/>
        <w:gridCol w:w="184"/>
        <w:gridCol w:w="1060"/>
        <w:gridCol w:w="66"/>
        <w:gridCol w:w="836"/>
        <w:gridCol w:w="145"/>
        <w:gridCol w:w="33"/>
        <w:gridCol w:w="537"/>
        <w:gridCol w:w="312"/>
        <w:gridCol w:w="351"/>
        <w:gridCol w:w="261"/>
        <w:gridCol w:w="648"/>
        <w:gridCol w:w="291"/>
        <w:gridCol w:w="119"/>
        <w:gridCol w:w="674"/>
        <w:gridCol w:w="345"/>
        <w:gridCol w:w="62"/>
        <w:gridCol w:w="926"/>
        <w:gridCol w:w="817"/>
      </w:tblGrid>
      <w:tr w:rsidR="001F068B" w:rsidRPr="00017BB7" w14:paraId="00246589" w14:textId="77777777" w:rsidTr="00511AAE">
        <w:trPr>
          <w:trHeight w:val="255"/>
        </w:trPr>
        <w:tc>
          <w:tcPr>
            <w:tcW w:w="33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74CFADB5" w14:textId="77777777" w:rsidR="001F068B" w:rsidRPr="00017BB7" w:rsidRDefault="001F068B" w:rsidP="00522C29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b/>
                <w:bCs/>
                <w:sz w:val="16"/>
                <w:szCs w:val="16"/>
              </w:rPr>
              <w:t>Datos de la persona solicitante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5E47DD28" w14:textId="77777777" w:rsidR="001F068B" w:rsidRPr="00017BB7" w:rsidRDefault="001F068B" w:rsidP="00522C29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05FC30A9" w14:textId="77777777" w:rsidR="001F068B" w:rsidRPr="00017BB7" w:rsidRDefault="001F068B" w:rsidP="00522C29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36E370CD" w14:textId="77777777" w:rsidR="001F068B" w:rsidRPr="00017BB7" w:rsidRDefault="001F068B" w:rsidP="00522C29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4E6B4529" w14:textId="77777777" w:rsidR="001F068B" w:rsidRPr="00017BB7" w:rsidRDefault="001F068B" w:rsidP="00522C29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044903D3" w14:textId="77777777" w:rsidR="001F068B" w:rsidRPr="00017BB7" w:rsidRDefault="001F068B" w:rsidP="00522C29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b/>
                <w:bCs/>
                <w:sz w:val="16"/>
                <w:szCs w:val="16"/>
              </w:rPr>
              <w:t> </w:t>
            </w:r>
          </w:p>
        </w:tc>
      </w:tr>
      <w:tr w:rsidR="001F068B" w:rsidRPr="00017BB7" w14:paraId="6176B984" w14:textId="77777777" w:rsidTr="00511AAE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57EEDF" w14:textId="77777777" w:rsidR="001F068B" w:rsidRPr="00017BB7" w:rsidRDefault="001F068B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DNI/ NIE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39A09" w14:textId="77777777" w:rsidR="001F068B" w:rsidRPr="00017BB7" w:rsidRDefault="001F068B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E915E1" w14:textId="77777777" w:rsidR="001F068B" w:rsidRPr="00017BB7" w:rsidRDefault="001F068B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Nombre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3725" w14:textId="77777777" w:rsidR="001F068B" w:rsidRPr="00017BB7" w:rsidRDefault="001F068B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C5818D" w14:textId="77777777" w:rsidR="001F068B" w:rsidRPr="00017BB7" w:rsidRDefault="001F068B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Apellido 1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C27C" w14:textId="77777777" w:rsidR="001F068B" w:rsidRPr="00017BB7" w:rsidRDefault="001F068B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BCD4BB" w14:textId="77777777" w:rsidR="001F068B" w:rsidRPr="00017BB7" w:rsidRDefault="001F068B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Apellido 2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E0EC" w14:textId="77777777" w:rsidR="001F068B" w:rsidRPr="00017BB7" w:rsidRDefault="001F068B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B6E28" w:rsidRPr="00017BB7" w14:paraId="72009822" w14:textId="77777777" w:rsidTr="001867B9">
        <w:trPr>
          <w:trHeight w:val="344"/>
        </w:trPr>
        <w:tc>
          <w:tcPr>
            <w:tcW w:w="2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7D97E" w14:textId="77777777" w:rsidR="003B6E28" w:rsidRPr="00017BB7" w:rsidRDefault="003B6E28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  <w:p w14:paraId="021F76C4" w14:textId="77777777" w:rsidR="003B6E28" w:rsidRPr="00017BB7" w:rsidRDefault="003B6E28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F554" w14:textId="77777777" w:rsidR="003B6E28" w:rsidRPr="00017BB7" w:rsidRDefault="003B6E28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  <w:p w14:paraId="279F4CDE" w14:textId="77777777" w:rsidR="003B6E28" w:rsidRPr="00017BB7" w:rsidRDefault="003B6E28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4B7B5" w14:textId="77777777" w:rsidR="003B6E28" w:rsidRPr="00017BB7" w:rsidRDefault="003B6E28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  <w:p w14:paraId="3E1867E5" w14:textId="77777777" w:rsidR="003B6E28" w:rsidRPr="00017BB7" w:rsidRDefault="003B6E28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2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682D0" w14:textId="77777777" w:rsidR="003B6E28" w:rsidRPr="00017BB7" w:rsidRDefault="003B6E28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  <w:p w14:paraId="16E533CA" w14:textId="77777777" w:rsidR="003B6E28" w:rsidRPr="00017BB7" w:rsidRDefault="003B6E28" w:rsidP="00522C29">
            <w:pPr>
              <w:ind w:right="52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</w:tr>
      <w:tr w:rsidR="001F068B" w:rsidRPr="00017BB7" w14:paraId="0CD60CCB" w14:textId="77777777" w:rsidTr="00511AAE">
        <w:trPr>
          <w:trHeight w:val="26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42B2" w14:textId="77777777" w:rsidR="001F068B" w:rsidRPr="00017BB7" w:rsidRDefault="001F068B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Tipo de vía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6154" w14:textId="77777777" w:rsidR="001F068B" w:rsidRPr="00017BB7" w:rsidRDefault="001F068B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 xml:space="preserve">Nombre vía públic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DC55" w14:textId="77777777" w:rsidR="001F068B" w:rsidRPr="00017BB7" w:rsidRDefault="001F068B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Nº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9CCB" w14:textId="77777777" w:rsidR="001F068B" w:rsidRPr="00017BB7" w:rsidRDefault="001F068B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Piso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F183" w14:textId="77777777" w:rsidR="001F068B" w:rsidRPr="00017BB7" w:rsidRDefault="001F068B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Puerta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F94C" w14:textId="77777777" w:rsidR="001F068B" w:rsidRPr="00017BB7" w:rsidRDefault="001F068B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Código postal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8FC2" w14:textId="77777777" w:rsidR="001F068B" w:rsidRPr="00017BB7" w:rsidRDefault="001F068B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Localidad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D353" w14:textId="77777777" w:rsidR="001F068B" w:rsidRPr="00017BB7" w:rsidRDefault="001F068B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 xml:space="preserve">Municipio </w:t>
            </w:r>
          </w:p>
        </w:tc>
      </w:tr>
      <w:tr w:rsidR="001F068B" w:rsidRPr="00017BB7" w14:paraId="11BF3395" w14:textId="77777777" w:rsidTr="00511AAE">
        <w:trPr>
          <w:trHeight w:val="33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821E" w14:textId="77777777"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7F7A" w14:textId="77777777"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6F91" w14:textId="77777777"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4FE71" w14:textId="77777777"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1D0E" w14:textId="77777777"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5A0F" w14:textId="77777777"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BF39" w14:textId="77777777"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DC5F" w14:textId="77777777"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</w:tr>
      <w:tr w:rsidR="003B6E28" w:rsidRPr="00017BB7" w14:paraId="07C66CBB" w14:textId="77777777" w:rsidTr="003353E1">
        <w:trPr>
          <w:trHeight w:val="370"/>
        </w:trPr>
        <w:tc>
          <w:tcPr>
            <w:tcW w:w="33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A9366" w14:textId="77777777" w:rsidR="003B6E28" w:rsidRPr="00017BB7" w:rsidRDefault="003B6E28" w:rsidP="003B6E28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eléfono:</w:t>
            </w:r>
          </w:p>
        </w:tc>
        <w:tc>
          <w:tcPr>
            <w:tcW w:w="64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99B4" w14:textId="77777777" w:rsidR="003B6E28" w:rsidRPr="00017BB7" w:rsidRDefault="003B6E28" w:rsidP="003B6E28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Correo electrónico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511AAE" w:rsidRPr="00017BB7" w14:paraId="70FF28EA" w14:textId="77777777" w:rsidTr="003B6E28">
        <w:trPr>
          <w:trHeight w:val="229"/>
        </w:trPr>
        <w:tc>
          <w:tcPr>
            <w:tcW w:w="2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6245E958" w14:textId="77777777" w:rsidR="00511AAE" w:rsidRPr="00017BB7" w:rsidRDefault="00511AAE" w:rsidP="00522C29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b/>
                <w:bCs/>
                <w:sz w:val="16"/>
                <w:szCs w:val="16"/>
              </w:rPr>
              <w:t>Datos de la solicitud</w:t>
            </w:r>
          </w:p>
        </w:tc>
        <w:tc>
          <w:tcPr>
            <w:tcW w:w="74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2F15C3A4" w14:textId="77777777" w:rsidR="00511AAE" w:rsidRPr="00017BB7" w:rsidRDefault="00511AAE" w:rsidP="00522C29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</w:tr>
      <w:tr w:rsidR="00511AAE" w:rsidRPr="00017BB7" w14:paraId="266A0F26" w14:textId="77777777" w:rsidTr="00511AAE">
        <w:trPr>
          <w:trHeight w:val="263"/>
        </w:trPr>
        <w:tc>
          <w:tcPr>
            <w:tcW w:w="2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19E02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Titulación académica:</w:t>
            </w:r>
          </w:p>
        </w:tc>
        <w:tc>
          <w:tcPr>
            <w:tcW w:w="74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77617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F068B" w:rsidRPr="00017BB7" w14:paraId="2C696438" w14:textId="77777777" w:rsidTr="003B6E28">
        <w:trPr>
          <w:trHeight w:val="162"/>
        </w:trPr>
        <w:tc>
          <w:tcPr>
            <w:tcW w:w="2241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14:paraId="4DD3E086" w14:textId="77777777" w:rsidR="001F068B" w:rsidRPr="00017BB7" w:rsidRDefault="003B6E28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</w:t>
            </w:r>
            <w:r w:rsidR="001F068B" w:rsidRPr="00017BB7">
              <w:rPr>
                <w:rFonts w:ascii="Century Gothic" w:hAnsi="Century Gothic" w:cs="Arial"/>
                <w:sz w:val="16"/>
                <w:szCs w:val="16"/>
              </w:rPr>
              <w:t>urso de finalización</w:t>
            </w:r>
            <w:r w:rsidR="00511AAE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5333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459459A" w14:textId="77777777" w:rsidR="001F068B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1F068B">
              <w:rPr>
                <w:rFonts w:ascii="Century Gothic" w:hAnsi="Century Gothic" w:cs="Arial"/>
                <w:sz w:val="16"/>
                <w:szCs w:val="16"/>
              </w:rPr>
              <w:t xml:space="preserve">             </w:t>
            </w:r>
            <w:r w:rsidR="003B6E28">
              <w:rPr>
                <w:rFonts w:ascii="Century Gothic" w:hAnsi="Century Gothic" w:cs="Arial"/>
                <w:sz w:val="16"/>
                <w:szCs w:val="16"/>
              </w:rPr>
              <w:t xml:space="preserve">         </w:t>
            </w:r>
            <w:r w:rsidR="00F9697E">
              <w:rPr>
                <w:rFonts w:ascii="Century Gothic" w:hAnsi="Century Gothic" w:cs="Arial"/>
                <w:sz w:val="16"/>
                <w:szCs w:val="16"/>
              </w:rPr>
              <w:t xml:space="preserve">                        </w:t>
            </w:r>
            <w:r w:rsidR="00E85029">
              <w:rPr>
                <w:rFonts w:ascii="Century Gothic" w:hAnsi="Century Gothic" w:cs="Arial"/>
                <w:sz w:val="16"/>
                <w:szCs w:val="16"/>
              </w:rPr>
              <w:t>Nota media del expediente</w:t>
            </w:r>
            <w:r w:rsidR="00F9697E">
              <w:rPr>
                <w:rFonts w:ascii="Century Gothic" w:hAnsi="Century Gothic" w:cs="Arial"/>
                <w:sz w:val="16"/>
                <w:szCs w:val="16"/>
              </w:rPr>
              <w:t xml:space="preserve"> (1-10</w:t>
            </w:r>
            <w:r w:rsidR="001F068B" w:rsidRPr="00017BB7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2150" w:type="dxa"/>
            <w:gridSpan w:val="4"/>
            <w:tcBorders>
              <w:left w:val="nil"/>
            </w:tcBorders>
            <w:shd w:val="clear" w:color="auto" w:fill="auto"/>
            <w:noWrap/>
            <w:vAlign w:val="center"/>
          </w:tcPr>
          <w:p w14:paraId="7FD00560" w14:textId="77777777" w:rsidR="001F068B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A6B2B4F" w14:textId="77777777" w:rsidR="003B6E28" w:rsidRPr="00017BB7" w:rsidRDefault="003B6E28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F068B" w:rsidRPr="00017BB7" w14:paraId="621D0C0C" w14:textId="77777777" w:rsidTr="00511AAE">
        <w:trPr>
          <w:trHeight w:val="255"/>
        </w:trPr>
        <w:tc>
          <w:tcPr>
            <w:tcW w:w="9724" w:type="dxa"/>
            <w:gridSpan w:val="20"/>
            <w:shd w:val="clear" w:color="auto" w:fill="C0C0C0"/>
            <w:noWrap/>
            <w:vAlign w:val="center"/>
          </w:tcPr>
          <w:p w14:paraId="62368F1C" w14:textId="77777777" w:rsidR="001F068B" w:rsidRPr="00017BB7" w:rsidRDefault="001F068B" w:rsidP="00522C29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Documentación adjunta </w:t>
            </w:r>
            <w:r w:rsidRPr="00017BB7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</w:rPr>
              <w:t>(marque lo que proceda)</w:t>
            </w:r>
          </w:p>
        </w:tc>
      </w:tr>
      <w:tr w:rsidR="00511AAE" w:rsidRPr="00017BB7" w14:paraId="0FCD175B" w14:textId="77777777" w:rsidTr="00511AAE">
        <w:trPr>
          <w:trHeight w:val="270"/>
        </w:trPr>
        <w:tc>
          <w:tcPr>
            <w:tcW w:w="434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41143" w14:textId="77777777" w:rsidR="00511AAE" w:rsidRPr="00017BB7" w:rsidRDefault="00511AAE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TIPO DE DOCUMENTO</w:t>
            </w:r>
          </w:p>
        </w:tc>
        <w:tc>
          <w:tcPr>
            <w:tcW w:w="214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6F635" w14:textId="77777777" w:rsidR="00511AAE" w:rsidRPr="00017BB7" w:rsidRDefault="00511AAE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AUTORIZO LA CONSULTA</w:t>
            </w:r>
            <w:r w:rsidRPr="00635BC6">
              <w:rPr>
                <w:rFonts w:ascii="Century Gothic" w:hAnsi="Century Gothic" w:cs="Arial"/>
                <w:sz w:val="12"/>
                <w:szCs w:val="12"/>
              </w:rPr>
              <w:t xml:space="preserve"> 1</w:t>
            </w:r>
          </w:p>
        </w:tc>
        <w:tc>
          <w:tcPr>
            <w:tcW w:w="323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011F0" w14:textId="77777777" w:rsidR="00511AAE" w:rsidRPr="00017BB7" w:rsidRDefault="00511AAE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SE APORTA CON LA SOLICITUD</w:t>
            </w:r>
          </w:p>
        </w:tc>
      </w:tr>
      <w:tr w:rsidR="00511AAE" w:rsidRPr="00017BB7" w14:paraId="7372836A" w14:textId="77777777" w:rsidTr="00511AAE">
        <w:trPr>
          <w:trHeight w:val="270"/>
        </w:trPr>
        <w:tc>
          <w:tcPr>
            <w:tcW w:w="4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5B894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DNI/ NIE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6DA49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F82A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D2E56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7733C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7E0B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C3D25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11AAE" w:rsidRPr="00017BB7" w14:paraId="0EA1972E" w14:textId="77777777" w:rsidTr="00511AAE">
        <w:trPr>
          <w:trHeight w:val="270"/>
        </w:trPr>
        <w:tc>
          <w:tcPr>
            <w:tcW w:w="4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86495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Datos de residencia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77156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B579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5DCDD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6F86E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6E40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3625F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11AAE" w:rsidRPr="00017BB7" w14:paraId="49E300F5" w14:textId="77777777" w:rsidTr="00511AAE">
        <w:trPr>
          <w:trHeight w:val="270"/>
        </w:trPr>
        <w:tc>
          <w:tcPr>
            <w:tcW w:w="4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169D2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Título académico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57A46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B93B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ED232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27FC2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C2D23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C74A1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11AAE" w:rsidRPr="00017BB7" w14:paraId="73DE4ECC" w14:textId="77777777" w:rsidTr="00511AAE">
        <w:trPr>
          <w:trHeight w:val="270"/>
        </w:trPr>
        <w:tc>
          <w:tcPr>
            <w:tcW w:w="4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880E3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Expediente académico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53BAF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FA3C2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A14A2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64573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01E8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CE372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11AAE" w:rsidRPr="00017BB7" w14:paraId="104B949C" w14:textId="77777777" w:rsidTr="00511AAE">
        <w:trPr>
          <w:trHeight w:val="270"/>
        </w:trPr>
        <w:tc>
          <w:tcPr>
            <w:tcW w:w="4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1E5C4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urrí</w:t>
            </w:r>
            <w:r w:rsidRPr="00017BB7">
              <w:rPr>
                <w:rFonts w:ascii="Century Gothic" w:hAnsi="Century Gothic" w:cs="Arial"/>
                <w:sz w:val="16"/>
                <w:szCs w:val="16"/>
              </w:rPr>
              <w:t>culum vitae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85B35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FD347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9082A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ADDAA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6BB9E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875CB" w14:textId="77777777" w:rsidR="00511AAE" w:rsidRPr="00017BB7" w:rsidRDefault="00511AAE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F068B" w:rsidRPr="00017BB7" w14:paraId="06DCA348" w14:textId="77777777" w:rsidTr="00511AAE">
        <w:trPr>
          <w:trHeight w:val="810"/>
        </w:trPr>
        <w:tc>
          <w:tcPr>
            <w:tcW w:w="972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0F06D" w14:textId="77777777" w:rsidR="00DA51EF" w:rsidRPr="00DA51EF" w:rsidRDefault="00DA51EF" w:rsidP="00522C29">
            <w:pPr>
              <w:jc w:val="both"/>
              <w:rPr>
                <w:rFonts w:ascii="Century Gothic" w:hAnsi="Century Gothic" w:cs="Arial"/>
                <w:sz w:val="10"/>
                <w:szCs w:val="10"/>
              </w:rPr>
            </w:pPr>
          </w:p>
          <w:p w14:paraId="59645193" w14:textId="77777777" w:rsidR="00DA51EF" w:rsidRPr="00635BC6" w:rsidRDefault="00DA51EF" w:rsidP="00DA51EF">
            <w:pPr>
              <w:shd w:val="clear" w:color="auto" w:fill="F3F3F3"/>
              <w:ind w:right="-933"/>
              <w:jc w:val="both"/>
              <w:rPr>
                <w:rFonts w:ascii="Century Gothic" w:hAnsi="Century Gothic" w:cs="Arial"/>
                <w:sz w:val="13"/>
                <w:szCs w:val="13"/>
              </w:rPr>
            </w:pPr>
            <w:r w:rsidRPr="001F068B">
              <w:rPr>
                <w:rFonts w:ascii="Century Gothic" w:hAnsi="Century Gothic"/>
                <w:sz w:val="14"/>
                <w:szCs w:val="14"/>
              </w:rPr>
              <w:t xml:space="preserve">1 Autorizo a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1F068B">
                <w:rPr>
                  <w:rFonts w:ascii="Century Gothic" w:hAnsi="Century Gothic"/>
                  <w:sz w:val="14"/>
                  <w:szCs w:val="14"/>
                </w:rPr>
                <w:t>la Administración</w:t>
              </w:r>
            </w:smartTag>
            <w:r w:rsidRPr="001F068B">
              <w:rPr>
                <w:rFonts w:ascii="Century Gothic" w:hAnsi="Century Gothic"/>
                <w:sz w:val="14"/>
                <w:szCs w:val="14"/>
              </w:rPr>
              <w:t xml:space="preserve"> de </w:t>
            </w:r>
            <w:smartTag w:uri="urn:schemas-microsoft-com:office:smarttags" w:element="PersonName">
              <w:smartTagPr>
                <w:attr w:name="ProductID" w:val="la Comunidad Aut￳noma"/>
              </w:smartTagPr>
              <w:r w:rsidRPr="001F068B">
                <w:rPr>
                  <w:rFonts w:ascii="Century Gothic" w:hAnsi="Century Gothic"/>
                  <w:sz w:val="14"/>
                  <w:szCs w:val="14"/>
                </w:rPr>
                <w:t>la Comunidad Autónoma</w:t>
              </w:r>
            </w:smartTag>
            <w:r w:rsidRPr="001F068B">
              <w:rPr>
                <w:rFonts w:ascii="Century Gothic" w:hAnsi="Century Gothic"/>
                <w:sz w:val="14"/>
                <w:szCs w:val="14"/>
              </w:rPr>
              <w:t xml:space="preserve"> de Cantabria a recabar los datos relativos a los documentos seleccionados, eximiéndome</w:t>
            </w:r>
            <w:r w:rsidRPr="004E3ACC">
              <w:rPr>
                <w:rFonts w:ascii="Century Gothic" w:hAnsi="Century Gothic" w:cs="Arial"/>
                <w:sz w:val="13"/>
                <w:szCs w:val="13"/>
              </w:rPr>
              <w:t xml:space="preserve"> de la necesidad de aportarlos, de acuerdo con lo establecido en el artículo 6.2b) de </w:t>
            </w:r>
            <w:smartTag w:uri="urn:schemas-microsoft-com:office:smarttags" w:element="PersonName">
              <w:smartTagPr>
                <w:attr w:name="ProductID" w:val="la Ley"/>
              </w:smartTagPr>
              <w:r w:rsidRPr="004E3ACC">
                <w:rPr>
                  <w:rFonts w:ascii="Century Gothic" w:hAnsi="Century Gothic" w:cs="Arial"/>
                  <w:sz w:val="13"/>
                  <w:szCs w:val="13"/>
                </w:rPr>
                <w:t>la Ley</w:t>
              </w:r>
            </w:smartTag>
            <w:r w:rsidRPr="004E3ACC">
              <w:rPr>
                <w:rFonts w:ascii="Century Gothic" w:hAnsi="Century Gothic" w:cs="Arial"/>
                <w:sz w:val="13"/>
                <w:szCs w:val="13"/>
              </w:rPr>
              <w:t xml:space="preserve"> 11/2007, de 22 de junio de acceso electrónico de los ciudadanos a los Servicios Públicos.</w:t>
            </w:r>
          </w:p>
          <w:p w14:paraId="789A5548" w14:textId="77777777" w:rsidR="00DA51EF" w:rsidRPr="00DA51EF" w:rsidRDefault="00DA51EF" w:rsidP="00522C29">
            <w:pPr>
              <w:jc w:val="both"/>
              <w:rPr>
                <w:rFonts w:ascii="Century Gothic" w:hAnsi="Century Gothic" w:cs="Arial"/>
                <w:sz w:val="10"/>
                <w:szCs w:val="10"/>
              </w:rPr>
            </w:pPr>
          </w:p>
          <w:p w14:paraId="53C6A60A" w14:textId="77777777" w:rsidR="001F068B" w:rsidRPr="00017BB7" w:rsidRDefault="001F068B" w:rsidP="00522C29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 xml:space="preserve">En aquellos casos en los que haya presentado con anterioridad en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017BB7">
                <w:rPr>
                  <w:rFonts w:ascii="Century Gothic" w:hAnsi="Century Gothic" w:cs="Arial"/>
                  <w:sz w:val="16"/>
                  <w:szCs w:val="16"/>
                </w:rPr>
                <w:t>la Administración</w:t>
              </w:r>
            </w:smartTag>
            <w:r w:rsidRPr="00017BB7">
              <w:rPr>
                <w:rFonts w:ascii="Century Gothic" w:hAnsi="Century Gothic" w:cs="Arial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Comunidad Aut￳noma"/>
              </w:smartTagPr>
              <w:r w:rsidRPr="00017BB7">
                <w:rPr>
                  <w:rFonts w:ascii="Century Gothic" w:hAnsi="Century Gothic" w:cs="Arial"/>
                  <w:sz w:val="16"/>
                  <w:szCs w:val="16"/>
                </w:rPr>
                <w:t>la Comunidad Autónoma</w:t>
              </w:r>
            </w:smartTag>
            <w:r w:rsidRPr="00017BB7">
              <w:rPr>
                <w:rFonts w:ascii="Century Gothic" w:hAnsi="Century Gothic" w:cs="Arial"/>
                <w:sz w:val="16"/>
                <w:szCs w:val="16"/>
              </w:rPr>
              <w:t xml:space="preserve"> de Cantabria la documentación solicitada, indique la fecha y el órgano o dependencia en que fueron presentados, estando exento de presentar dicha documentación.</w:t>
            </w:r>
          </w:p>
        </w:tc>
      </w:tr>
      <w:tr w:rsidR="001F068B" w:rsidRPr="00017BB7" w14:paraId="124B9AD3" w14:textId="77777777" w:rsidTr="00511AAE">
        <w:trPr>
          <w:trHeight w:val="270"/>
        </w:trPr>
        <w:tc>
          <w:tcPr>
            <w:tcW w:w="2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A5DF" w14:textId="77777777" w:rsidR="001F068B" w:rsidRPr="00017BB7" w:rsidRDefault="001F068B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FECHA</w:t>
            </w:r>
          </w:p>
        </w:tc>
        <w:tc>
          <w:tcPr>
            <w:tcW w:w="3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83600" w14:textId="77777777" w:rsidR="001F068B" w:rsidRPr="00017BB7" w:rsidRDefault="001F068B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DOCUMENTACIÓN PRESENTADA</w:t>
            </w:r>
          </w:p>
        </w:tc>
        <w:tc>
          <w:tcPr>
            <w:tcW w:w="3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7D9B" w14:textId="77777777" w:rsidR="001F068B" w:rsidRPr="00017BB7" w:rsidRDefault="001F068B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ÓRGANO O DEPENDENCIA</w:t>
            </w:r>
          </w:p>
        </w:tc>
      </w:tr>
      <w:tr w:rsidR="003B6E28" w:rsidRPr="00017BB7" w14:paraId="5F70A206" w14:textId="77777777" w:rsidTr="003B6E28">
        <w:trPr>
          <w:trHeight w:val="208"/>
        </w:trPr>
        <w:tc>
          <w:tcPr>
            <w:tcW w:w="2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F3943" w14:textId="77777777" w:rsidR="003B6E28" w:rsidRPr="00017BB7" w:rsidRDefault="003B6E28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4AA6A" w14:textId="77777777" w:rsidR="003B6E28" w:rsidRDefault="003B6E28" w:rsidP="003B6E28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  <w:p w14:paraId="33CA6DB7" w14:textId="77777777" w:rsidR="003B6E28" w:rsidRPr="00017BB7" w:rsidRDefault="003B6E28" w:rsidP="003B6E28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38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CAB6" w14:textId="77777777" w:rsidR="003B6E28" w:rsidRPr="00017BB7" w:rsidRDefault="003B6E28" w:rsidP="003B6E28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</w:tr>
      <w:tr w:rsidR="003B6E28" w:rsidRPr="00017BB7" w14:paraId="4FA297CC" w14:textId="77777777" w:rsidTr="003B6E28">
        <w:trPr>
          <w:trHeight w:val="85"/>
        </w:trPr>
        <w:tc>
          <w:tcPr>
            <w:tcW w:w="2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AE65" w14:textId="77777777" w:rsidR="003B6E28" w:rsidRPr="00017BB7" w:rsidRDefault="003B6E28" w:rsidP="003B6E28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604F" w14:textId="77777777" w:rsidR="003B6E28" w:rsidRPr="00017BB7" w:rsidRDefault="003B6E28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  <w:p w14:paraId="23B2AE36" w14:textId="77777777" w:rsidR="003B6E28" w:rsidRPr="00017BB7" w:rsidRDefault="003B6E28" w:rsidP="003B6E28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38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21CAB" w14:textId="77777777" w:rsidR="003B6E28" w:rsidRPr="00017BB7" w:rsidRDefault="003B6E28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B6E28" w:rsidRPr="00017BB7" w14:paraId="5884DC6E" w14:textId="77777777" w:rsidTr="003B6E28">
        <w:trPr>
          <w:trHeight w:val="70"/>
        </w:trPr>
        <w:tc>
          <w:tcPr>
            <w:tcW w:w="2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6587C" w14:textId="77777777" w:rsidR="003B6E28" w:rsidRPr="00017BB7" w:rsidRDefault="003B6E28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4BB0" w14:textId="77777777" w:rsidR="003B6E28" w:rsidRPr="00017BB7" w:rsidRDefault="003B6E28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  <w:p w14:paraId="586D7315" w14:textId="77777777" w:rsidR="003B6E28" w:rsidRPr="00017BB7" w:rsidRDefault="003B6E28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38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C5CA" w14:textId="77777777" w:rsidR="003B6E28" w:rsidRPr="00017BB7" w:rsidRDefault="003B6E28" w:rsidP="003B6E28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F068B" w:rsidRPr="00017BB7" w14:paraId="5AAB5ECC" w14:textId="77777777" w:rsidTr="00511AAE">
        <w:trPr>
          <w:trHeight w:hRule="exact" w:val="57"/>
        </w:trPr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094026" w14:textId="77777777"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EEE9FE" w14:textId="77777777"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93763D" w14:textId="77777777"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D2BC826" w14:textId="77777777"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639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A9FFF1" w14:textId="77777777"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CCABDA" w14:textId="77777777"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007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5E981DE" w14:textId="77777777"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27F9EA" w14:textId="77777777"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F068B" w:rsidRPr="001F068B" w14:paraId="443338C9" w14:textId="77777777" w:rsidTr="00511AAE">
        <w:trPr>
          <w:trHeight w:val="255"/>
        </w:trPr>
        <w:tc>
          <w:tcPr>
            <w:tcW w:w="9724" w:type="dxa"/>
            <w:gridSpan w:val="20"/>
            <w:tcBorders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7B609B50" w14:textId="77777777" w:rsidR="001F068B" w:rsidRPr="00017BB7" w:rsidRDefault="001F068B" w:rsidP="00522C29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b/>
                <w:bCs/>
                <w:sz w:val="16"/>
                <w:szCs w:val="16"/>
              </w:rPr>
              <w:t>Declaración responsable</w:t>
            </w:r>
          </w:p>
        </w:tc>
      </w:tr>
      <w:tr w:rsidR="001F068B" w:rsidRPr="00017BB7" w14:paraId="1C658A13" w14:textId="77777777" w:rsidTr="00511AAE">
        <w:trPr>
          <w:trHeight w:val="645"/>
        </w:trPr>
        <w:tc>
          <w:tcPr>
            <w:tcW w:w="97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64012" w14:textId="77777777" w:rsidR="001F068B" w:rsidRPr="00504564" w:rsidRDefault="001F068B" w:rsidP="00522C29">
            <w:pPr>
              <w:jc w:val="both"/>
              <w:rPr>
                <w:rFonts w:ascii="Century Gothic" w:hAnsi="Century Gothic" w:cs="Arial"/>
                <w:sz w:val="10"/>
                <w:szCs w:val="10"/>
              </w:rPr>
            </w:pPr>
          </w:p>
          <w:p w14:paraId="7CA4F68F" w14:textId="77777777" w:rsidR="001F068B" w:rsidRPr="00017BB7" w:rsidRDefault="001F068B" w:rsidP="00522C29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- </w:t>
            </w:r>
            <w:r w:rsidRPr="00017BB7">
              <w:rPr>
                <w:rFonts w:ascii="Century Gothic" w:hAnsi="Century Gothic" w:cs="Arial"/>
                <w:sz w:val="16"/>
                <w:szCs w:val="16"/>
              </w:rPr>
              <w:t>Conozco y acepto el cumplimiento de las bases reguladoras de la presente convocatoria y cumplo con los requisitos exigidos por la misma.</w:t>
            </w:r>
          </w:p>
          <w:p w14:paraId="5F93CE3F" w14:textId="77777777" w:rsidR="001F068B" w:rsidRPr="00017BB7" w:rsidRDefault="001F068B" w:rsidP="00522C29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- </w:t>
            </w:r>
            <w:r w:rsidRPr="00017BB7">
              <w:rPr>
                <w:rFonts w:ascii="Century Gothic" w:hAnsi="Century Gothic" w:cs="Arial"/>
                <w:sz w:val="16"/>
                <w:szCs w:val="16"/>
              </w:rPr>
              <w:t xml:space="preserve">No estoy incurso en ninguna de las prohibiciones previstas en el </w:t>
            </w:r>
            <w:r w:rsidR="0008764F" w:rsidRPr="00017BB7">
              <w:rPr>
                <w:rFonts w:ascii="Century Gothic" w:hAnsi="Century Gothic" w:cs="Arial"/>
                <w:sz w:val="16"/>
                <w:szCs w:val="16"/>
              </w:rPr>
              <w:t>artículo</w:t>
            </w:r>
            <w:r w:rsidRPr="00017BB7">
              <w:rPr>
                <w:rFonts w:ascii="Century Gothic" w:hAnsi="Century Gothic" w:cs="Arial"/>
                <w:sz w:val="16"/>
                <w:szCs w:val="16"/>
              </w:rPr>
              <w:t xml:space="preserve"> 12.2 de la Ley 10/2006, de 17 de julio, de Subvenciones de Cantabria y estoy al corriente de las obligaciones tributarias y con la Seguridad Social o cualquier otro ingreso de derecho público de conformidad con el Art. 24 del R.D. 887/2006, de 21 de Julio, por el que se aprueba el Reglamento de </w:t>
            </w:r>
            <w:smartTag w:uri="urn:schemas-microsoft-com:office:smarttags" w:element="PersonName">
              <w:smartTagPr>
                <w:attr w:name="ProductID" w:val="la Ley"/>
              </w:smartTagPr>
              <w:r w:rsidRPr="00017BB7">
                <w:rPr>
                  <w:rFonts w:ascii="Century Gothic" w:hAnsi="Century Gothic" w:cs="Arial"/>
                  <w:sz w:val="16"/>
                  <w:szCs w:val="16"/>
                </w:rPr>
                <w:t>la Ley</w:t>
              </w:r>
            </w:smartTag>
            <w:r w:rsidRPr="00017BB7">
              <w:rPr>
                <w:rFonts w:ascii="Century Gothic" w:hAnsi="Century Gothic" w:cs="Arial"/>
                <w:sz w:val="16"/>
                <w:szCs w:val="16"/>
              </w:rPr>
              <w:t xml:space="preserve"> 38/2003, de 17 de </w:t>
            </w:r>
            <w:r w:rsidR="00426256" w:rsidRPr="00017BB7">
              <w:rPr>
                <w:rFonts w:ascii="Century Gothic" w:hAnsi="Century Gothic" w:cs="Arial"/>
                <w:sz w:val="16"/>
                <w:szCs w:val="16"/>
              </w:rPr>
              <w:t>noviembre</w:t>
            </w:r>
            <w:r w:rsidRPr="00017BB7">
              <w:rPr>
                <w:rFonts w:ascii="Century Gothic" w:hAnsi="Century Gothic" w:cs="Arial"/>
                <w:sz w:val="16"/>
                <w:szCs w:val="16"/>
              </w:rPr>
              <w:t>, General de Subvenciones.</w:t>
            </w:r>
          </w:p>
          <w:p w14:paraId="445C424B" w14:textId="77777777" w:rsidR="001F068B" w:rsidRPr="00017BB7" w:rsidRDefault="001F068B" w:rsidP="00522C29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- </w:t>
            </w:r>
            <w:r w:rsidRPr="00017BB7">
              <w:rPr>
                <w:rFonts w:ascii="Century Gothic" w:hAnsi="Century Gothic" w:cs="Arial"/>
                <w:sz w:val="16"/>
                <w:szCs w:val="16"/>
              </w:rPr>
              <w:t>No he sido separado del servicio de ninguna Administración u Organismo Público o Privado como consecuencia de expediente disciplinario.</w:t>
            </w:r>
          </w:p>
          <w:p w14:paraId="2268174E" w14:textId="77777777" w:rsidR="001F068B" w:rsidRPr="00017BB7" w:rsidRDefault="001F068B" w:rsidP="00522C29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- </w:t>
            </w:r>
            <w:r w:rsidRPr="00017BB7">
              <w:rPr>
                <w:rFonts w:ascii="Century Gothic" w:hAnsi="Century Gothic" w:cs="Arial"/>
                <w:sz w:val="16"/>
                <w:szCs w:val="16"/>
              </w:rPr>
              <w:t xml:space="preserve">No he sido beneficiario de una beca de formación en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017BB7">
                <w:rPr>
                  <w:rFonts w:ascii="Century Gothic" w:hAnsi="Century Gothic" w:cs="Arial"/>
                  <w:sz w:val="16"/>
                  <w:szCs w:val="16"/>
                </w:rPr>
                <w:t>la Administración</w:t>
              </w:r>
            </w:smartTag>
            <w:r w:rsidRPr="00017BB7">
              <w:rPr>
                <w:rFonts w:ascii="Century Gothic" w:hAnsi="Century Gothic" w:cs="Arial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Comunidad Aut￳noma"/>
              </w:smartTagPr>
              <w:r w:rsidRPr="00017BB7">
                <w:rPr>
                  <w:rFonts w:ascii="Century Gothic" w:hAnsi="Century Gothic" w:cs="Arial"/>
                  <w:sz w:val="16"/>
                  <w:szCs w:val="16"/>
                </w:rPr>
                <w:t>la Comunidad Autónoma</w:t>
              </w:r>
            </w:smartTag>
            <w:r w:rsidRPr="00017BB7">
              <w:rPr>
                <w:rFonts w:ascii="Century Gothic" w:hAnsi="Century Gothic" w:cs="Arial"/>
                <w:sz w:val="16"/>
                <w:szCs w:val="16"/>
              </w:rPr>
              <w:t xml:space="preserve"> de Cantabria durante dos o más años.</w:t>
            </w:r>
          </w:p>
          <w:p w14:paraId="0E52DFEF" w14:textId="77777777" w:rsidR="001F068B" w:rsidRPr="00017BB7" w:rsidRDefault="001F068B" w:rsidP="00522C29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- </w:t>
            </w:r>
            <w:r w:rsidRPr="00017BB7">
              <w:rPr>
                <w:rFonts w:ascii="Century Gothic" w:hAnsi="Century Gothic" w:cs="Arial"/>
                <w:sz w:val="16"/>
                <w:szCs w:val="16"/>
              </w:rPr>
              <w:t>Renuncio a otras becas, remuneraciones o ayudas de carácter público o privado para la misma finalidad, en el caso de ser seleccionado.</w:t>
            </w:r>
          </w:p>
        </w:tc>
      </w:tr>
      <w:tr w:rsidR="001F068B" w:rsidRPr="00017BB7" w14:paraId="0D64227C" w14:textId="77777777" w:rsidTr="00511AAE">
        <w:trPr>
          <w:trHeight w:val="487"/>
        </w:trPr>
        <w:tc>
          <w:tcPr>
            <w:tcW w:w="97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EC1DB" w14:textId="77777777" w:rsidR="001F068B" w:rsidRPr="00017BB7" w:rsidRDefault="001F068B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7A0FEF48" w14:textId="77777777"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En                                a       de                            de</w:t>
            </w:r>
          </w:p>
          <w:p w14:paraId="505B9FC1" w14:textId="77777777" w:rsidR="006320D5" w:rsidRDefault="001F068B" w:rsidP="00511AA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(Firma)</w:t>
            </w:r>
          </w:p>
          <w:p w14:paraId="660CA007" w14:textId="77777777" w:rsidR="00511AAE" w:rsidRPr="00017BB7" w:rsidRDefault="00511AAE" w:rsidP="00511AA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558B9EC6" w14:textId="77777777" w:rsidR="00426746" w:rsidRDefault="00426746" w:rsidP="001F068B">
      <w:pPr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4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4474F" w14:paraId="6DAD678D" w14:textId="77777777" w:rsidTr="0074474F">
        <w:tc>
          <w:tcPr>
            <w:tcW w:w="9918" w:type="dxa"/>
          </w:tcPr>
          <w:p w14:paraId="685706D1" w14:textId="77777777" w:rsidR="0074474F" w:rsidRDefault="0074474F" w:rsidP="0074474F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C6020">
              <w:rPr>
                <w:rFonts w:ascii="Century Gothic" w:hAnsi="Century Gothic" w:cs="Arial"/>
                <w:bCs/>
                <w:sz w:val="14"/>
                <w:szCs w:val="14"/>
              </w:rPr>
              <w:t>Antes de firmar, se recomienda que lea atentamente la información sobre protección de datos personales incluida en este documento, en el recuadro “Información básica sobre protección de datos personales”</w:t>
            </w:r>
            <w:r w:rsidR="00A74975">
              <w:rPr>
                <w:rFonts w:ascii="Century Gothic" w:hAnsi="Century Gothic" w:cs="Arial"/>
                <w:bCs/>
                <w:sz w:val="14"/>
                <w:szCs w:val="14"/>
              </w:rPr>
              <w:t xml:space="preserve"> y supletoriamente la “Información adicional sobre Protección de Datos Personales”.</w:t>
            </w:r>
          </w:p>
        </w:tc>
      </w:tr>
    </w:tbl>
    <w:p w14:paraId="306A6E15" w14:textId="77777777" w:rsidR="00D92815" w:rsidRDefault="00D92815" w:rsidP="001F068B">
      <w:pPr>
        <w:rPr>
          <w:rFonts w:ascii="Century Gothic" w:hAnsi="Century Gothic" w:cs="Arial"/>
          <w:b/>
          <w:bCs/>
          <w:sz w:val="20"/>
          <w:szCs w:val="20"/>
        </w:rPr>
      </w:pPr>
    </w:p>
    <w:p w14:paraId="7E0DD7CB" w14:textId="77777777" w:rsidR="001F068B" w:rsidRPr="00426746" w:rsidRDefault="001F068B" w:rsidP="001F068B">
      <w:pPr>
        <w:rPr>
          <w:rFonts w:ascii="Century Gothic" w:hAnsi="Century Gothic" w:cs="Arial"/>
          <w:bCs/>
          <w:sz w:val="20"/>
          <w:szCs w:val="20"/>
        </w:rPr>
      </w:pPr>
      <w:r w:rsidRPr="00017BB7">
        <w:rPr>
          <w:rFonts w:ascii="Century Gothic" w:hAnsi="Century Gothic" w:cs="Arial"/>
          <w:b/>
          <w:bCs/>
          <w:sz w:val="20"/>
          <w:szCs w:val="20"/>
        </w:rPr>
        <w:t>DIRECTOR DEL INSTITUTO CÁNTABRO DE ESTADÍSTICA (ICANE)</w:t>
      </w:r>
    </w:p>
    <w:p w14:paraId="741C817A" w14:textId="77777777" w:rsidR="00426746" w:rsidRDefault="00525097" w:rsidP="001F068B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C/ </w:t>
      </w:r>
      <w:r w:rsidR="00426746" w:rsidRPr="00017BB7">
        <w:rPr>
          <w:rFonts w:ascii="Century Gothic" w:hAnsi="Century Gothic" w:cs="Arial"/>
          <w:sz w:val="18"/>
          <w:szCs w:val="18"/>
        </w:rPr>
        <w:t>Hernán Cortés 9 (Edificio Macho), 1ª planta, 39003 –SANTANDER</w:t>
      </w:r>
    </w:p>
    <w:p w14:paraId="04A0138B" w14:textId="77777777" w:rsidR="00D92815" w:rsidRPr="00D92815" w:rsidRDefault="00D92815" w:rsidP="001F068B">
      <w:pPr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696"/>
        <w:gridCol w:w="8222"/>
      </w:tblGrid>
      <w:tr w:rsidR="00426746" w:rsidRPr="000E3F1D" w14:paraId="16CBE072" w14:textId="77777777" w:rsidTr="00D92815">
        <w:tc>
          <w:tcPr>
            <w:tcW w:w="9918" w:type="dxa"/>
            <w:gridSpan w:val="2"/>
          </w:tcPr>
          <w:p w14:paraId="0C1A7678" w14:textId="77777777" w:rsidR="00426746" w:rsidRPr="000E3F1D" w:rsidRDefault="00426746" w:rsidP="000E3F1D">
            <w:pPr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  <w:r w:rsidRPr="000E3F1D">
              <w:rPr>
                <w:rFonts w:ascii="Century Gothic" w:hAnsi="Century Gothic"/>
                <w:b/>
                <w:sz w:val="14"/>
                <w:szCs w:val="14"/>
              </w:rPr>
              <w:t>Información básica sobre Protección de Datos Personales</w:t>
            </w:r>
          </w:p>
          <w:p w14:paraId="6E3F8B32" w14:textId="77777777" w:rsidR="00426746" w:rsidRPr="000E3F1D" w:rsidRDefault="00426746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b/>
                <w:sz w:val="14"/>
                <w:szCs w:val="14"/>
              </w:rPr>
              <w:t>En cumplimiento del Reglamento General de Protección de Datos (Reglamento (UE) 2016/679 del Parlamento Europeo y del Consejo de 27 de abril de 2016) se informa:</w:t>
            </w:r>
          </w:p>
        </w:tc>
      </w:tr>
      <w:tr w:rsidR="00426746" w:rsidRPr="000E3F1D" w14:paraId="57CA1A0F" w14:textId="77777777" w:rsidTr="00E03BDD">
        <w:tc>
          <w:tcPr>
            <w:tcW w:w="1696" w:type="dxa"/>
          </w:tcPr>
          <w:p w14:paraId="266E42D1" w14:textId="77777777" w:rsidR="00426746" w:rsidRPr="000E3F1D" w:rsidRDefault="00426746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Tratamiento</w:t>
            </w:r>
          </w:p>
        </w:tc>
        <w:tc>
          <w:tcPr>
            <w:tcW w:w="8222" w:type="dxa"/>
          </w:tcPr>
          <w:p w14:paraId="6F0617C0" w14:textId="77777777" w:rsidR="00426746" w:rsidRPr="000E3F1D" w:rsidRDefault="00525097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Gestión de currículos.</w:t>
            </w:r>
          </w:p>
        </w:tc>
      </w:tr>
      <w:tr w:rsidR="00426746" w:rsidRPr="000E3F1D" w14:paraId="4ED417C0" w14:textId="77777777" w:rsidTr="00E03BDD">
        <w:tc>
          <w:tcPr>
            <w:tcW w:w="1696" w:type="dxa"/>
          </w:tcPr>
          <w:p w14:paraId="7F568E48" w14:textId="77777777" w:rsidR="00426746" w:rsidRPr="000E3F1D" w:rsidRDefault="00426746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Responsable del tratamiento</w:t>
            </w:r>
          </w:p>
        </w:tc>
        <w:tc>
          <w:tcPr>
            <w:tcW w:w="8222" w:type="dxa"/>
          </w:tcPr>
          <w:p w14:paraId="369D6262" w14:textId="77777777" w:rsidR="00426746" w:rsidRPr="000E3F1D" w:rsidRDefault="00525097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Director del ICANE, organismo con domicilio en C/ Hernán Cortés nº 9, 1ª planta, 39003 Santander.</w:t>
            </w:r>
          </w:p>
        </w:tc>
      </w:tr>
      <w:tr w:rsidR="00426746" w:rsidRPr="000E3F1D" w14:paraId="1BA4552E" w14:textId="77777777" w:rsidTr="00E03BDD">
        <w:tc>
          <w:tcPr>
            <w:tcW w:w="1696" w:type="dxa"/>
          </w:tcPr>
          <w:p w14:paraId="39A00BE6" w14:textId="77777777" w:rsidR="00426746" w:rsidRPr="000E3F1D" w:rsidRDefault="00426746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Finalidad</w:t>
            </w:r>
          </w:p>
        </w:tc>
        <w:tc>
          <w:tcPr>
            <w:tcW w:w="8222" w:type="dxa"/>
          </w:tcPr>
          <w:p w14:paraId="4BF546A7" w14:textId="77777777" w:rsidR="00426746" w:rsidRPr="000E3F1D" w:rsidRDefault="00525097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Con los datos recogidos en el presente formulario se realizará una actividad de tratamiento para la gestión de los currículos recibidos en el ICANE de los aspirantes a una beca de formación en el organismo.</w:t>
            </w:r>
          </w:p>
        </w:tc>
      </w:tr>
      <w:tr w:rsidR="00426746" w:rsidRPr="000E3F1D" w14:paraId="30663630" w14:textId="77777777" w:rsidTr="00E03BDD">
        <w:tc>
          <w:tcPr>
            <w:tcW w:w="1696" w:type="dxa"/>
          </w:tcPr>
          <w:p w14:paraId="0A647764" w14:textId="77777777" w:rsidR="00426746" w:rsidRPr="000E3F1D" w:rsidRDefault="00426746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Legitimación</w:t>
            </w:r>
          </w:p>
        </w:tc>
        <w:tc>
          <w:tcPr>
            <w:tcW w:w="8222" w:type="dxa"/>
          </w:tcPr>
          <w:p w14:paraId="4B44FB36" w14:textId="77777777" w:rsidR="00426746" w:rsidRPr="000E3F1D" w:rsidRDefault="00525097" w:rsidP="00704ECC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 xml:space="preserve">El interesado dio su consentimiento para el tratamiento de sus datos personales </w:t>
            </w:r>
            <w:r w:rsidR="00704ECC">
              <w:rPr>
                <w:rFonts w:ascii="Century Gothic" w:hAnsi="Century Gothic"/>
                <w:sz w:val="14"/>
                <w:szCs w:val="14"/>
              </w:rPr>
              <w:t>para su participación en un proceso de selección para una beca de formación.</w:t>
            </w:r>
          </w:p>
        </w:tc>
      </w:tr>
      <w:tr w:rsidR="00426746" w:rsidRPr="000E3F1D" w14:paraId="0A6920B1" w14:textId="77777777" w:rsidTr="00E03BDD">
        <w:tc>
          <w:tcPr>
            <w:tcW w:w="1696" w:type="dxa"/>
          </w:tcPr>
          <w:p w14:paraId="5C3994AB" w14:textId="77777777" w:rsidR="00426746" w:rsidRPr="000E3F1D" w:rsidRDefault="00426746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Destinatarios</w:t>
            </w:r>
          </w:p>
        </w:tc>
        <w:tc>
          <w:tcPr>
            <w:tcW w:w="8222" w:type="dxa"/>
          </w:tcPr>
          <w:p w14:paraId="28095E08" w14:textId="77777777" w:rsidR="00426746" w:rsidRPr="000E3F1D" w:rsidRDefault="00525097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Los datos personales facilitados en este formulario, en su caso y exclusivamente para operaciones relacionadas con la finalidad antes indicada podrán comunicarse a otros organismo</w:t>
            </w:r>
            <w:r w:rsidR="006B4E96" w:rsidRPr="000E3F1D">
              <w:rPr>
                <w:rFonts w:ascii="Century Gothic" w:hAnsi="Century Gothic"/>
                <w:sz w:val="14"/>
                <w:szCs w:val="14"/>
              </w:rPr>
              <w:t>s</w:t>
            </w:r>
            <w:r w:rsidRPr="000E3F1D">
              <w:rPr>
                <w:rFonts w:ascii="Century Gothic" w:hAnsi="Century Gothic"/>
                <w:sz w:val="14"/>
                <w:szCs w:val="14"/>
              </w:rPr>
              <w:t xml:space="preserve"> del Gobierno de Cantabria que así lo soliciten para el mismo fin, seleccionar aspirantes a becas de formación (Decreto 20/2012, de 12 de abril de Simplificación Documental de los Procedimientos Administrativos </w:t>
            </w:r>
            <w:r w:rsidR="00CC5CB7" w:rsidRPr="000E3F1D">
              <w:rPr>
                <w:rFonts w:ascii="Century Gothic" w:hAnsi="Century Gothic"/>
                <w:sz w:val="14"/>
                <w:szCs w:val="14"/>
              </w:rPr>
              <w:t>-</w:t>
            </w:r>
            <w:r w:rsidRPr="000E3F1D">
              <w:rPr>
                <w:rFonts w:ascii="Century Gothic" w:hAnsi="Century Gothic"/>
                <w:sz w:val="14"/>
                <w:szCs w:val="14"/>
              </w:rPr>
              <w:t>BOC nº 80, de 25 de abril</w:t>
            </w:r>
            <w:r w:rsidR="00CC5CB7" w:rsidRPr="000E3F1D">
              <w:rPr>
                <w:rFonts w:ascii="Century Gothic" w:hAnsi="Century Gothic"/>
                <w:sz w:val="14"/>
                <w:szCs w:val="14"/>
              </w:rPr>
              <w:t>-</w:t>
            </w:r>
            <w:r w:rsidR="000C68A3">
              <w:rPr>
                <w:rFonts w:ascii="Century Gothic" w:hAnsi="Century Gothic"/>
                <w:sz w:val="14"/>
                <w:szCs w:val="14"/>
              </w:rPr>
              <w:t>).</w:t>
            </w:r>
          </w:p>
        </w:tc>
      </w:tr>
      <w:tr w:rsidR="00426746" w:rsidRPr="000E3F1D" w14:paraId="6675F076" w14:textId="77777777" w:rsidTr="00E03BDD">
        <w:tc>
          <w:tcPr>
            <w:tcW w:w="1696" w:type="dxa"/>
          </w:tcPr>
          <w:p w14:paraId="7E17DA39" w14:textId="77777777" w:rsidR="00426746" w:rsidRPr="000E3F1D" w:rsidRDefault="00426746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Derechos</w:t>
            </w:r>
          </w:p>
        </w:tc>
        <w:tc>
          <w:tcPr>
            <w:tcW w:w="8222" w:type="dxa"/>
          </w:tcPr>
          <w:p w14:paraId="741BB830" w14:textId="77777777" w:rsidR="00426746" w:rsidRPr="000E3F1D" w:rsidRDefault="00CC5CB7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Acceso, rectificación, supresión y el resto de derechos que se explican en la información adicional.</w:t>
            </w:r>
          </w:p>
        </w:tc>
      </w:tr>
    </w:tbl>
    <w:p w14:paraId="5596D5C7" w14:textId="77777777" w:rsidR="00426746" w:rsidRDefault="00426746" w:rsidP="000E3F1D">
      <w:pPr>
        <w:jc w:val="both"/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696"/>
        <w:gridCol w:w="8222"/>
      </w:tblGrid>
      <w:tr w:rsidR="00CC5CB7" w:rsidRPr="000E3F1D" w14:paraId="7B44CDCE" w14:textId="77777777" w:rsidTr="00D92815">
        <w:tc>
          <w:tcPr>
            <w:tcW w:w="9918" w:type="dxa"/>
            <w:gridSpan w:val="2"/>
          </w:tcPr>
          <w:p w14:paraId="16941740" w14:textId="77777777" w:rsidR="00CC5CB7" w:rsidRPr="000E3F1D" w:rsidRDefault="00CC5CB7" w:rsidP="000E3F1D">
            <w:pPr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  <w:r w:rsidRPr="000E3F1D">
              <w:rPr>
                <w:rFonts w:ascii="Century Gothic" w:hAnsi="Century Gothic"/>
                <w:b/>
                <w:sz w:val="14"/>
                <w:szCs w:val="14"/>
              </w:rPr>
              <w:t>Información adicional sobre Protección de Datos Personales</w:t>
            </w:r>
          </w:p>
          <w:p w14:paraId="4A4CB190" w14:textId="77777777" w:rsidR="00CC5CB7" w:rsidRPr="000E3F1D" w:rsidRDefault="00CC5CB7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b/>
                <w:sz w:val="14"/>
                <w:szCs w:val="14"/>
              </w:rPr>
              <w:t>En cumplimiento del Reglamento General de Protección de Datos (Reglamento (UE) 2016/679 del Parlamento Europeo y del Consejo de 27 de abril de 2016) se informa:</w:t>
            </w:r>
          </w:p>
        </w:tc>
      </w:tr>
      <w:tr w:rsidR="00CC5CB7" w:rsidRPr="000E3F1D" w14:paraId="3B1D3DB9" w14:textId="77777777" w:rsidTr="00E03BDD">
        <w:tc>
          <w:tcPr>
            <w:tcW w:w="1696" w:type="dxa"/>
          </w:tcPr>
          <w:p w14:paraId="199858A4" w14:textId="77777777" w:rsidR="00CC5CB7" w:rsidRPr="000E3F1D" w:rsidRDefault="00CC5CB7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Tratamiento</w:t>
            </w:r>
          </w:p>
        </w:tc>
        <w:tc>
          <w:tcPr>
            <w:tcW w:w="8222" w:type="dxa"/>
          </w:tcPr>
          <w:p w14:paraId="048D4859" w14:textId="77777777" w:rsidR="00CC5CB7" w:rsidRPr="000E3F1D" w:rsidRDefault="00CC5CB7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Gestión de currículos.</w:t>
            </w:r>
          </w:p>
        </w:tc>
      </w:tr>
      <w:tr w:rsidR="00CC5CB7" w:rsidRPr="000E3F1D" w14:paraId="1AABBCE3" w14:textId="77777777" w:rsidTr="00E03BDD">
        <w:tc>
          <w:tcPr>
            <w:tcW w:w="1696" w:type="dxa"/>
          </w:tcPr>
          <w:p w14:paraId="6BD5AF4E" w14:textId="77777777" w:rsidR="00CC5CB7" w:rsidRPr="000E3F1D" w:rsidRDefault="00CC5CB7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Responsable del tratamiento</w:t>
            </w:r>
          </w:p>
        </w:tc>
        <w:tc>
          <w:tcPr>
            <w:tcW w:w="8222" w:type="dxa"/>
          </w:tcPr>
          <w:p w14:paraId="7FB34003" w14:textId="77777777" w:rsidR="00CC5CB7" w:rsidRPr="000E3F1D" w:rsidRDefault="00CC5CB7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Director del ICANE, organismo con domicilio en C/ Hernán Cortés nº 9, 1ª planta, 39003 Santander.</w:t>
            </w:r>
          </w:p>
        </w:tc>
      </w:tr>
      <w:tr w:rsidR="00CC5CB7" w:rsidRPr="000E3F1D" w14:paraId="5ED9D7E8" w14:textId="77777777" w:rsidTr="00E03BDD">
        <w:tc>
          <w:tcPr>
            <w:tcW w:w="1696" w:type="dxa"/>
          </w:tcPr>
          <w:p w14:paraId="497A0570" w14:textId="77777777" w:rsidR="00CC5CB7" w:rsidRPr="000E3F1D" w:rsidRDefault="00CC5CB7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Delegado de Protección de Datos</w:t>
            </w:r>
          </w:p>
        </w:tc>
        <w:tc>
          <w:tcPr>
            <w:tcW w:w="8222" w:type="dxa"/>
          </w:tcPr>
          <w:p w14:paraId="692F83A2" w14:textId="77777777" w:rsidR="00CC5CB7" w:rsidRPr="000E3F1D" w:rsidRDefault="002D07E7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Delegado</w:t>
            </w:r>
            <w:r w:rsidR="00567DAB" w:rsidRPr="000E3F1D">
              <w:rPr>
                <w:rFonts w:ascii="Century Gothic" w:hAnsi="Century Gothic"/>
                <w:sz w:val="14"/>
                <w:szCs w:val="14"/>
              </w:rPr>
              <w:t xml:space="preserve"> de Protección de Datos. Gobierno de Cantabria. Peña Herbosa, 29, 4ª Planta. CP 39003 Santander.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2D07E7">
              <w:rPr>
                <w:rFonts w:ascii="Century Gothic" w:hAnsi="Century Gothic"/>
                <w:sz w:val="14"/>
                <w:szCs w:val="14"/>
              </w:rPr>
              <w:t xml:space="preserve">Correo electrónico: </w:t>
            </w:r>
            <w:hyperlink r:id="rId7" w:history="1">
              <w:r w:rsidRPr="002D07E7">
                <w:rPr>
                  <w:rFonts w:ascii="Century Gothic" w:hAnsi="Century Gothic"/>
                  <w:sz w:val="14"/>
                  <w:szCs w:val="14"/>
                </w:rPr>
                <w:t>delegadoprotecciondatos@cantabria.es</w:t>
              </w:r>
            </w:hyperlink>
          </w:p>
        </w:tc>
      </w:tr>
      <w:tr w:rsidR="00CC5CB7" w:rsidRPr="000E3F1D" w14:paraId="0501D140" w14:textId="77777777" w:rsidTr="00E03BDD">
        <w:tc>
          <w:tcPr>
            <w:tcW w:w="1696" w:type="dxa"/>
          </w:tcPr>
          <w:p w14:paraId="663CDB5C" w14:textId="77777777" w:rsidR="00CC5CB7" w:rsidRPr="000E3F1D" w:rsidRDefault="00CC5CB7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Finalidad (descripción breve)</w:t>
            </w:r>
          </w:p>
        </w:tc>
        <w:tc>
          <w:tcPr>
            <w:tcW w:w="8222" w:type="dxa"/>
          </w:tcPr>
          <w:p w14:paraId="47B850D5" w14:textId="77777777" w:rsidR="00CC5CB7" w:rsidRPr="000E3F1D" w:rsidRDefault="00BA6646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Gestionar los currículos recibidos en el ICANE.</w:t>
            </w:r>
          </w:p>
        </w:tc>
      </w:tr>
      <w:tr w:rsidR="00BA6646" w:rsidRPr="000E3F1D" w14:paraId="0C258AF3" w14:textId="77777777" w:rsidTr="00E03BDD">
        <w:tc>
          <w:tcPr>
            <w:tcW w:w="1696" w:type="dxa"/>
          </w:tcPr>
          <w:p w14:paraId="31C53DDF" w14:textId="77777777" w:rsidR="00BA6646" w:rsidRPr="000E3F1D" w:rsidRDefault="00BA6646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Finalidad (descripción detallada)</w:t>
            </w:r>
          </w:p>
        </w:tc>
        <w:tc>
          <w:tcPr>
            <w:tcW w:w="8222" w:type="dxa"/>
          </w:tcPr>
          <w:p w14:paraId="76E361A2" w14:textId="77777777" w:rsidR="00BA6646" w:rsidRPr="000E3F1D" w:rsidRDefault="00BA6646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Con los datos recogidos en el presente formulario se realizará una actividad de tratamiento para la gestión de los currículos recibidos en el ICANE de los aspirantes a una beca de formación en el organismo.</w:t>
            </w:r>
          </w:p>
        </w:tc>
      </w:tr>
      <w:tr w:rsidR="00BA6646" w:rsidRPr="000E3F1D" w14:paraId="7F50FC6A" w14:textId="77777777" w:rsidTr="00E03BDD">
        <w:tc>
          <w:tcPr>
            <w:tcW w:w="1696" w:type="dxa"/>
          </w:tcPr>
          <w:p w14:paraId="175052F0" w14:textId="77777777" w:rsidR="00BA6646" w:rsidRPr="000E3F1D" w:rsidRDefault="00BA6646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Plazos previstos de conservación</w:t>
            </w:r>
          </w:p>
        </w:tc>
        <w:tc>
          <w:tcPr>
            <w:tcW w:w="8222" w:type="dxa"/>
          </w:tcPr>
          <w:p w14:paraId="7F8A7FAD" w14:textId="77777777" w:rsidR="00BA6646" w:rsidRPr="000E3F1D" w:rsidRDefault="00A06168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06168">
              <w:rPr>
                <w:rFonts w:ascii="Century Gothic" w:hAnsi="Century Gothic"/>
                <w:sz w:val="14"/>
                <w:szCs w:val="14"/>
              </w:rPr>
              <w:t>Los datos serán</w:t>
            </w:r>
            <w:r w:rsidR="002D07E7">
              <w:rPr>
                <w:rFonts w:ascii="Century Gothic" w:hAnsi="Century Gothic"/>
                <w:sz w:val="14"/>
                <w:szCs w:val="14"/>
              </w:rPr>
              <w:t xml:space="preserve"> destruidos cinco años después de</w:t>
            </w:r>
            <w:r w:rsidRPr="00A06168">
              <w:rPr>
                <w:rFonts w:ascii="Century Gothic" w:hAnsi="Century Gothic"/>
                <w:sz w:val="14"/>
                <w:szCs w:val="14"/>
              </w:rPr>
              <w:t xml:space="preserve"> la terminación del procedimiento.</w:t>
            </w:r>
          </w:p>
        </w:tc>
      </w:tr>
      <w:tr w:rsidR="00BA6646" w:rsidRPr="000E3F1D" w14:paraId="0C32E87E" w14:textId="77777777" w:rsidTr="00E03BDD">
        <w:tc>
          <w:tcPr>
            <w:tcW w:w="1696" w:type="dxa"/>
          </w:tcPr>
          <w:p w14:paraId="60F0765A" w14:textId="77777777" w:rsidR="00BA6646" w:rsidRPr="000E3F1D" w:rsidRDefault="00BA6646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Elaboración de perfiles y decisiones automatizadas</w:t>
            </w:r>
          </w:p>
        </w:tc>
        <w:tc>
          <w:tcPr>
            <w:tcW w:w="8222" w:type="dxa"/>
          </w:tcPr>
          <w:p w14:paraId="03F940AD" w14:textId="77777777" w:rsidR="00BA6646" w:rsidRPr="000E3F1D" w:rsidRDefault="00BA6646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 w:cs="Calibri"/>
                <w:sz w:val="14"/>
                <w:szCs w:val="14"/>
              </w:rPr>
              <w:t>No se elaboran perfiles ni se toman decisiones automatizadas.</w:t>
            </w:r>
          </w:p>
        </w:tc>
      </w:tr>
      <w:tr w:rsidR="00BA6646" w:rsidRPr="000E3F1D" w14:paraId="02539B54" w14:textId="77777777" w:rsidTr="00E03BDD">
        <w:tc>
          <w:tcPr>
            <w:tcW w:w="1696" w:type="dxa"/>
          </w:tcPr>
          <w:p w14:paraId="180DF3BB" w14:textId="77777777" w:rsidR="00BA6646" w:rsidRPr="000E3F1D" w:rsidRDefault="00BA6646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Legitimación (artículo 6.1)</w:t>
            </w:r>
          </w:p>
        </w:tc>
        <w:tc>
          <w:tcPr>
            <w:tcW w:w="8222" w:type="dxa"/>
          </w:tcPr>
          <w:p w14:paraId="6A4C0B1F" w14:textId="77777777" w:rsidR="00BA6646" w:rsidRPr="000E3F1D" w:rsidRDefault="00BA6646" w:rsidP="00AC6020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 xml:space="preserve">El interesado dio su consentimiento para el tratamiento de sus datos personales </w:t>
            </w:r>
            <w:r w:rsidR="00AC6020">
              <w:rPr>
                <w:rFonts w:ascii="Century Gothic" w:hAnsi="Century Gothic"/>
                <w:sz w:val="14"/>
                <w:szCs w:val="14"/>
              </w:rPr>
              <w:t>para su participación en un proceso de selección para una beca de formación.</w:t>
            </w:r>
          </w:p>
        </w:tc>
      </w:tr>
      <w:tr w:rsidR="00BA6646" w:rsidRPr="000E3F1D" w14:paraId="4A034831" w14:textId="77777777" w:rsidTr="00E03BDD">
        <w:tc>
          <w:tcPr>
            <w:tcW w:w="1696" w:type="dxa"/>
          </w:tcPr>
          <w:p w14:paraId="5C7A8AAE" w14:textId="77777777" w:rsidR="00BA6646" w:rsidRPr="000E3F1D" w:rsidRDefault="00BA6646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Legitimación (descripción detallada)</w:t>
            </w:r>
          </w:p>
        </w:tc>
        <w:tc>
          <w:tcPr>
            <w:tcW w:w="8222" w:type="dxa"/>
          </w:tcPr>
          <w:p w14:paraId="642712A6" w14:textId="77777777" w:rsidR="00BA6646" w:rsidRPr="000E3F1D" w:rsidRDefault="00BA6646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La legislación de referencia es el Decreto 3/2005, de 13 de enero, por el que se aprueban los Estatutos del Instituto Cántabro de Estadística y la Orden HAC/11/2016, de 14 de abril, por la que se aprueban las bases generales de las becas de formación práctica en el Instituto Cántabro de Estadística.</w:t>
            </w:r>
          </w:p>
        </w:tc>
      </w:tr>
      <w:tr w:rsidR="00BA6646" w:rsidRPr="000E3F1D" w14:paraId="6E126358" w14:textId="77777777" w:rsidTr="00E03BDD">
        <w:tc>
          <w:tcPr>
            <w:tcW w:w="1696" w:type="dxa"/>
          </w:tcPr>
          <w:p w14:paraId="7AF54A20" w14:textId="77777777" w:rsidR="00BA6646" w:rsidRPr="000E3F1D" w:rsidRDefault="00BA6646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Consecuencias de no facilitar los datos</w:t>
            </w:r>
          </w:p>
        </w:tc>
        <w:tc>
          <w:tcPr>
            <w:tcW w:w="8222" w:type="dxa"/>
          </w:tcPr>
          <w:p w14:paraId="2F29B506" w14:textId="77777777" w:rsidR="00BA6646" w:rsidRPr="000E3F1D" w:rsidRDefault="002576F8" w:rsidP="002576F8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 xml:space="preserve">Si no se facilitan los datos solicitados no resulta posible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que </w:t>
            </w:r>
            <w:r w:rsidRPr="000E3F1D">
              <w:rPr>
                <w:rFonts w:ascii="Century Gothic" w:hAnsi="Century Gothic"/>
                <w:sz w:val="14"/>
                <w:szCs w:val="14"/>
              </w:rPr>
              <w:t xml:space="preserve">el ICANE </w:t>
            </w:r>
            <w:r>
              <w:rPr>
                <w:rFonts w:ascii="Century Gothic" w:hAnsi="Century Gothic"/>
                <w:sz w:val="14"/>
                <w:szCs w:val="14"/>
              </w:rPr>
              <w:t>valore</w:t>
            </w:r>
            <w:r w:rsidRPr="000E3F1D">
              <w:rPr>
                <w:rFonts w:ascii="Century Gothic" w:hAnsi="Century Gothic"/>
                <w:sz w:val="14"/>
                <w:szCs w:val="14"/>
              </w:rPr>
              <w:t xml:space="preserve"> los méritos del interesado y realizar su posterior selección. </w:t>
            </w:r>
          </w:p>
        </w:tc>
      </w:tr>
      <w:tr w:rsidR="00BA6646" w:rsidRPr="000E3F1D" w14:paraId="6A6E5824" w14:textId="77777777" w:rsidTr="00E03BDD">
        <w:tc>
          <w:tcPr>
            <w:tcW w:w="1696" w:type="dxa"/>
          </w:tcPr>
          <w:p w14:paraId="527A21B3" w14:textId="77777777" w:rsidR="00BA6646" w:rsidRPr="000E3F1D" w:rsidRDefault="00BA6646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Consecuencias de eliminar los datos por el ejercicio de derechos</w:t>
            </w:r>
          </w:p>
        </w:tc>
        <w:tc>
          <w:tcPr>
            <w:tcW w:w="8222" w:type="dxa"/>
          </w:tcPr>
          <w:p w14:paraId="326BBE3F" w14:textId="77777777" w:rsidR="00BA6646" w:rsidRPr="000E3F1D" w:rsidRDefault="00BA6646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Así mismo, si en el ejercicio de los derechos del interesado relativos a sus datos personales supusiera que el ICANE no dispusiera de ellos durante la tramitación, tampoco serían posibles los citados trámites administrativos y por lo tanto la tramitación de la solicitud quedaría suspendida.</w:t>
            </w:r>
          </w:p>
        </w:tc>
      </w:tr>
      <w:tr w:rsidR="00BA6646" w:rsidRPr="000E3F1D" w14:paraId="73D859B3" w14:textId="77777777" w:rsidTr="00E03BDD">
        <w:tc>
          <w:tcPr>
            <w:tcW w:w="1696" w:type="dxa"/>
          </w:tcPr>
          <w:p w14:paraId="26385471" w14:textId="77777777" w:rsidR="00BA6646" w:rsidRPr="000E3F1D" w:rsidRDefault="00BA6646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Datos tratados</w:t>
            </w:r>
          </w:p>
        </w:tc>
        <w:tc>
          <w:tcPr>
            <w:tcW w:w="8222" w:type="dxa"/>
          </w:tcPr>
          <w:p w14:paraId="5A0C3416" w14:textId="77777777" w:rsidR="00BA6646" w:rsidRPr="000E3F1D" w:rsidRDefault="00BA6646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Datos identificativos: nombre y apellidos, NIF, dirección postal, teléfono, correo electrónico</w:t>
            </w:r>
            <w:r w:rsidR="009A0045">
              <w:rPr>
                <w:rFonts w:ascii="Century Gothic" w:hAnsi="Century Gothic"/>
                <w:sz w:val="14"/>
                <w:szCs w:val="14"/>
              </w:rPr>
              <w:t xml:space="preserve"> y firma</w:t>
            </w:r>
            <w:r w:rsidRPr="000E3F1D">
              <w:rPr>
                <w:rFonts w:ascii="Century Gothic" w:hAnsi="Century Gothic"/>
                <w:sz w:val="14"/>
                <w:szCs w:val="14"/>
              </w:rPr>
              <w:t>.</w:t>
            </w:r>
          </w:p>
          <w:p w14:paraId="2137234F" w14:textId="77777777" w:rsidR="00BA6646" w:rsidRPr="000E3F1D" w:rsidRDefault="00BA6646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 xml:space="preserve">Datos de características personales: </w:t>
            </w:r>
            <w:r w:rsidR="00E23093" w:rsidRPr="000E3F1D">
              <w:rPr>
                <w:rFonts w:ascii="Century Gothic" w:hAnsi="Century Gothic"/>
                <w:sz w:val="14"/>
                <w:szCs w:val="14"/>
              </w:rPr>
              <w:t>fecha de nacimiento, posibles aficiones</w:t>
            </w:r>
            <w:r w:rsidR="002576F8">
              <w:rPr>
                <w:rFonts w:ascii="Century Gothic" w:hAnsi="Century Gothic"/>
                <w:sz w:val="14"/>
                <w:szCs w:val="14"/>
              </w:rPr>
              <w:t>.</w:t>
            </w:r>
          </w:p>
          <w:p w14:paraId="5B525614" w14:textId="77777777" w:rsidR="00BA6646" w:rsidRPr="000E3F1D" w:rsidRDefault="00BA6646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 xml:space="preserve">Datos académicos: </w:t>
            </w:r>
            <w:r w:rsidR="00E23093" w:rsidRPr="000E3F1D">
              <w:rPr>
                <w:rFonts w:ascii="Century Gothic" w:hAnsi="Century Gothic"/>
                <w:sz w:val="14"/>
                <w:szCs w:val="14"/>
              </w:rPr>
              <w:t>titulaciones.</w:t>
            </w:r>
          </w:p>
          <w:p w14:paraId="00BD28F1" w14:textId="77777777" w:rsidR="006B4E96" w:rsidRPr="000E3F1D" w:rsidRDefault="00E23093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Datos profesionales: profesión, experiencia profesional, puesto de trabajo actual, empresa del puesto de trabajo, situación laboral.</w:t>
            </w:r>
          </w:p>
        </w:tc>
      </w:tr>
      <w:tr w:rsidR="00BA6646" w:rsidRPr="000E3F1D" w14:paraId="2866A4AE" w14:textId="77777777" w:rsidTr="00E03BDD">
        <w:tc>
          <w:tcPr>
            <w:tcW w:w="1696" w:type="dxa"/>
          </w:tcPr>
          <w:p w14:paraId="4DF6120D" w14:textId="77777777" w:rsidR="00BA6646" w:rsidRPr="000E3F1D" w:rsidRDefault="00BA6646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Origen de los datos</w:t>
            </w:r>
          </w:p>
        </w:tc>
        <w:tc>
          <w:tcPr>
            <w:tcW w:w="8222" w:type="dxa"/>
          </w:tcPr>
          <w:p w14:paraId="741F62FF" w14:textId="77777777" w:rsidR="00BA6646" w:rsidRPr="000E3F1D" w:rsidRDefault="006B4E96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Datos especialmente protegidos: formulario rellenado por el interesado.</w:t>
            </w:r>
          </w:p>
          <w:p w14:paraId="7325CE83" w14:textId="77777777" w:rsidR="006B4E96" w:rsidRPr="000E3F1D" w:rsidRDefault="006B4E96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Datos identificativos: formulario rellenado por el interesado.</w:t>
            </w:r>
          </w:p>
          <w:p w14:paraId="0C707DCA" w14:textId="77777777" w:rsidR="006B4E96" w:rsidRPr="000E3F1D" w:rsidRDefault="006B4E96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Datos de características personales: formulario rellenado por el interesado.</w:t>
            </w:r>
          </w:p>
          <w:p w14:paraId="52966E25" w14:textId="77777777" w:rsidR="006B4E96" w:rsidRPr="000E3F1D" w:rsidRDefault="006B4E96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Datos académicos: formulario rellenado por el interesado y documentación adicional.</w:t>
            </w:r>
          </w:p>
          <w:p w14:paraId="700C7162" w14:textId="77777777" w:rsidR="006B4E96" w:rsidRPr="000E3F1D" w:rsidRDefault="006B4E96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Datos profesionales: formulario rellenado por el interesado y documentación adicional.</w:t>
            </w:r>
          </w:p>
        </w:tc>
      </w:tr>
      <w:tr w:rsidR="00BA6646" w:rsidRPr="000E3F1D" w14:paraId="71C36439" w14:textId="77777777" w:rsidTr="00E03BDD">
        <w:tc>
          <w:tcPr>
            <w:tcW w:w="1696" w:type="dxa"/>
          </w:tcPr>
          <w:p w14:paraId="04C8663B" w14:textId="77777777" w:rsidR="00BA6646" w:rsidRPr="000E3F1D" w:rsidRDefault="00BA6646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Destinatarios</w:t>
            </w:r>
          </w:p>
        </w:tc>
        <w:tc>
          <w:tcPr>
            <w:tcW w:w="8222" w:type="dxa"/>
          </w:tcPr>
          <w:p w14:paraId="17068FB2" w14:textId="77777777" w:rsidR="00BA6646" w:rsidRPr="000E3F1D" w:rsidRDefault="00BA6646" w:rsidP="002576F8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 xml:space="preserve">Los datos personales facilitados en este formulario, en su caso y exclusivamente para operaciones relacionadas con la finalidad antes indicada podrán comunicarse a </w:t>
            </w:r>
            <w:r w:rsidR="006B4E96" w:rsidRPr="000E3F1D">
              <w:rPr>
                <w:rFonts w:ascii="Century Gothic" w:hAnsi="Century Gothic"/>
                <w:sz w:val="14"/>
                <w:szCs w:val="14"/>
              </w:rPr>
              <w:t>otros organismos</w:t>
            </w:r>
            <w:r w:rsidRPr="000E3F1D">
              <w:rPr>
                <w:rFonts w:ascii="Century Gothic" w:hAnsi="Century Gothic"/>
                <w:sz w:val="14"/>
                <w:szCs w:val="14"/>
              </w:rPr>
              <w:t xml:space="preserve"> del Gobierno de Cantabria que así lo soliciten para el mismo fin, seleccionar aspirantes a becas de formación</w:t>
            </w:r>
            <w:r w:rsidR="002576F8">
              <w:rPr>
                <w:rFonts w:ascii="Century Gothic" w:hAnsi="Century Gothic"/>
                <w:sz w:val="14"/>
                <w:szCs w:val="14"/>
              </w:rPr>
              <w:t>. En aplicación del</w:t>
            </w:r>
            <w:r w:rsidRPr="000E3F1D">
              <w:rPr>
                <w:rFonts w:ascii="Century Gothic" w:hAnsi="Century Gothic"/>
                <w:sz w:val="14"/>
                <w:szCs w:val="14"/>
              </w:rPr>
              <w:t xml:space="preserve"> Decreto 20/2012, de 12 de abril de Simplificación Documental de los Procedimientos Administrativos </w:t>
            </w:r>
            <w:r w:rsidR="002576F8">
              <w:rPr>
                <w:rFonts w:ascii="Century Gothic" w:hAnsi="Century Gothic"/>
                <w:sz w:val="14"/>
                <w:szCs w:val="14"/>
              </w:rPr>
              <w:t>(</w:t>
            </w:r>
            <w:r w:rsidRPr="000E3F1D">
              <w:rPr>
                <w:rFonts w:ascii="Century Gothic" w:hAnsi="Century Gothic"/>
                <w:sz w:val="14"/>
                <w:szCs w:val="14"/>
              </w:rPr>
              <w:t>BOC nº 80, de 25 de abril)</w:t>
            </w:r>
            <w:r w:rsidR="002576F8">
              <w:rPr>
                <w:rFonts w:ascii="Century Gothic" w:hAnsi="Century Gothic"/>
                <w:sz w:val="14"/>
                <w:szCs w:val="14"/>
              </w:rPr>
              <w:t xml:space="preserve"> l</w:t>
            </w:r>
            <w:r w:rsidR="006B4E96" w:rsidRPr="000E3F1D">
              <w:rPr>
                <w:rFonts w:ascii="Century Gothic" w:hAnsi="Century Gothic"/>
                <w:sz w:val="14"/>
                <w:szCs w:val="14"/>
              </w:rPr>
              <w:t>a persona solicitante puede autorizar al órgano gestor a que consulte y recabe sus datos de identificación personal, los datos de residencia y aquellos que, en su caso, estén en poder de la Administración de la Comunidad Autónoma de Cantabria por haber sido previamente aportados o que puedan ser expedidos por la propia Administración o que obren en sus archivos o que puedan obtenerse de otra Administración a través de medios electrónico</w:t>
            </w:r>
            <w:r w:rsidR="00E4758A">
              <w:rPr>
                <w:rFonts w:ascii="Century Gothic" w:hAnsi="Century Gothic"/>
                <w:sz w:val="14"/>
                <w:szCs w:val="14"/>
              </w:rPr>
              <w:t>s</w:t>
            </w:r>
            <w:r w:rsidR="006B4E96" w:rsidRPr="000E3F1D">
              <w:rPr>
                <w:rFonts w:ascii="Century Gothic" w:hAnsi="Century Gothic"/>
                <w:sz w:val="14"/>
                <w:szCs w:val="14"/>
              </w:rPr>
              <w:t>, en aplicación de los artículos 7 a 13 de dicho Decreto.</w:t>
            </w:r>
          </w:p>
        </w:tc>
      </w:tr>
      <w:tr w:rsidR="00BA6646" w:rsidRPr="000E3F1D" w14:paraId="36A8FE4C" w14:textId="77777777" w:rsidTr="00E03BDD">
        <w:tc>
          <w:tcPr>
            <w:tcW w:w="1696" w:type="dxa"/>
          </w:tcPr>
          <w:p w14:paraId="6FE8C043" w14:textId="77777777" w:rsidR="00BA6646" w:rsidRPr="000E3F1D" w:rsidRDefault="00BA6646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Derechos</w:t>
            </w:r>
          </w:p>
        </w:tc>
        <w:tc>
          <w:tcPr>
            <w:tcW w:w="8222" w:type="dxa"/>
          </w:tcPr>
          <w:p w14:paraId="4F24B75C" w14:textId="77777777" w:rsidR="00BA6646" w:rsidRPr="000E3F1D" w:rsidRDefault="00332E60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El interesado tiene los siguientes derechos: acceso, rectificación, supresión, limitación de tratamiento, portabilidad de los datos, oposición y retirada del consentimiento prestado.</w:t>
            </w:r>
          </w:p>
          <w:p w14:paraId="4E9B295A" w14:textId="77777777" w:rsidR="00332E60" w:rsidRPr="000E3F1D" w:rsidRDefault="00332E60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 xml:space="preserve">Estos derechos los puede ejercitar poniéndose en contacto con el Delegado de </w:t>
            </w:r>
            <w:r w:rsidRPr="00AC6020">
              <w:rPr>
                <w:rFonts w:ascii="Century Gothic" w:hAnsi="Century Gothic"/>
                <w:sz w:val="14"/>
                <w:szCs w:val="14"/>
              </w:rPr>
              <w:t>Protección</w:t>
            </w:r>
            <w:r w:rsidRPr="000E3F1D">
              <w:rPr>
                <w:rFonts w:ascii="Century Gothic" w:hAnsi="Century Gothic"/>
                <w:sz w:val="14"/>
                <w:szCs w:val="14"/>
              </w:rPr>
              <w:t xml:space="preserve"> de Datos.</w:t>
            </w:r>
          </w:p>
          <w:p w14:paraId="318E2EDF" w14:textId="77777777" w:rsidR="00332E60" w:rsidRPr="000E3F1D" w:rsidRDefault="000E3F1D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También tiene derecho a reclamar ante la siguiente autoridad de control: Agencia Española de Protección de Datos (www.aepd.es)</w:t>
            </w:r>
          </w:p>
        </w:tc>
      </w:tr>
    </w:tbl>
    <w:p w14:paraId="0C3088EC" w14:textId="77777777" w:rsidR="000E3F1D" w:rsidRDefault="000E3F1D" w:rsidP="004A005A">
      <w:pPr>
        <w:rPr>
          <w:rFonts w:ascii="Century Gothic" w:hAnsi="Century Gothic"/>
          <w:sz w:val="14"/>
          <w:szCs w:val="14"/>
        </w:rPr>
      </w:pPr>
    </w:p>
    <w:sectPr w:rsidR="000E3F1D" w:rsidSect="004A005A">
      <w:footerReference w:type="even" r:id="rId8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A1ED" w14:textId="77777777" w:rsidR="0071418C" w:rsidRDefault="0071418C">
      <w:r>
        <w:separator/>
      </w:r>
    </w:p>
  </w:endnote>
  <w:endnote w:type="continuationSeparator" w:id="0">
    <w:p w14:paraId="3E4DBDC3" w14:textId="77777777" w:rsidR="0071418C" w:rsidRDefault="0071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C755" w14:textId="77777777" w:rsidR="006320D5" w:rsidRDefault="006320D5" w:rsidP="00152EF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9CCFCF" w14:textId="77777777" w:rsidR="006320D5" w:rsidRDefault="006320D5" w:rsidP="00152EF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1F01D" w14:textId="77777777" w:rsidR="0071418C" w:rsidRDefault="0071418C">
      <w:r>
        <w:separator/>
      </w:r>
    </w:p>
  </w:footnote>
  <w:footnote w:type="continuationSeparator" w:id="0">
    <w:p w14:paraId="0440EAA8" w14:textId="77777777" w:rsidR="0071418C" w:rsidRDefault="00714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EFE"/>
    <w:rsid w:val="0008764F"/>
    <w:rsid w:val="000B6B35"/>
    <w:rsid w:val="000C68A3"/>
    <w:rsid w:val="000D5FAF"/>
    <w:rsid w:val="000D6B86"/>
    <w:rsid w:val="000E3F1D"/>
    <w:rsid w:val="000E4CFC"/>
    <w:rsid w:val="000F004A"/>
    <w:rsid w:val="00103F31"/>
    <w:rsid w:val="001178A4"/>
    <w:rsid w:val="00152EFE"/>
    <w:rsid w:val="001742E8"/>
    <w:rsid w:val="001F068B"/>
    <w:rsid w:val="00212583"/>
    <w:rsid w:val="00213527"/>
    <w:rsid w:val="002576F8"/>
    <w:rsid w:val="002B78FA"/>
    <w:rsid w:val="002D07E7"/>
    <w:rsid w:val="00332E60"/>
    <w:rsid w:val="00395FA0"/>
    <w:rsid w:val="003B6E28"/>
    <w:rsid w:val="00401EA6"/>
    <w:rsid w:val="00426256"/>
    <w:rsid w:val="00426746"/>
    <w:rsid w:val="00433C8E"/>
    <w:rsid w:val="00447E41"/>
    <w:rsid w:val="00484365"/>
    <w:rsid w:val="004A005A"/>
    <w:rsid w:val="004D22F2"/>
    <w:rsid w:val="004E3ACC"/>
    <w:rsid w:val="00504564"/>
    <w:rsid w:val="00511AAE"/>
    <w:rsid w:val="00522C29"/>
    <w:rsid w:val="00525097"/>
    <w:rsid w:val="00535CAD"/>
    <w:rsid w:val="00567A11"/>
    <w:rsid w:val="00567DAB"/>
    <w:rsid w:val="005901E1"/>
    <w:rsid w:val="005936D8"/>
    <w:rsid w:val="006320D5"/>
    <w:rsid w:val="00640390"/>
    <w:rsid w:val="00643904"/>
    <w:rsid w:val="00655E5F"/>
    <w:rsid w:val="006B4E96"/>
    <w:rsid w:val="00704ECC"/>
    <w:rsid w:val="0071418C"/>
    <w:rsid w:val="0074474F"/>
    <w:rsid w:val="0075687D"/>
    <w:rsid w:val="00764D12"/>
    <w:rsid w:val="00821288"/>
    <w:rsid w:val="0089623B"/>
    <w:rsid w:val="008B163A"/>
    <w:rsid w:val="008D7E33"/>
    <w:rsid w:val="009A0045"/>
    <w:rsid w:val="009E2FB1"/>
    <w:rsid w:val="00A06168"/>
    <w:rsid w:val="00A74975"/>
    <w:rsid w:val="00AB34D4"/>
    <w:rsid w:val="00AC6020"/>
    <w:rsid w:val="00AE04D9"/>
    <w:rsid w:val="00B22CC2"/>
    <w:rsid w:val="00BA6646"/>
    <w:rsid w:val="00C252F2"/>
    <w:rsid w:val="00CC5CB7"/>
    <w:rsid w:val="00D46809"/>
    <w:rsid w:val="00D47F01"/>
    <w:rsid w:val="00D92815"/>
    <w:rsid w:val="00DA51EF"/>
    <w:rsid w:val="00DD3AFD"/>
    <w:rsid w:val="00E03BDD"/>
    <w:rsid w:val="00E23093"/>
    <w:rsid w:val="00E4758A"/>
    <w:rsid w:val="00E70DDE"/>
    <w:rsid w:val="00E85029"/>
    <w:rsid w:val="00EC4E5C"/>
    <w:rsid w:val="00F3333F"/>
    <w:rsid w:val="00F3363B"/>
    <w:rsid w:val="00F471A9"/>
    <w:rsid w:val="00F9697E"/>
    <w:rsid w:val="00FD23B2"/>
    <w:rsid w:val="00FE09FD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8108CBB"/>
  <w15:chartTrackingRefBased/>
  <w15:docId w15:val="{1B9F81A1-DB88-45FF-BFD9-989138F4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EF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52EF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52EFE"/>
  </w:style>
  <w:style w:type="table" w:styleId="Tablaconcuadrcula">
    <w:name w:val="Table Grid"/>
    <w:basedOn w:val="Tablanormal"/>
    <w:rsid w:val="0015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1F068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sid w:val="002D07E7"/>
    <w:rPr>
      <w:color w:val="2460B5"/>
      <w:u w:val="single"/>
      <w:shd w:val="clear" w:color="auto" w:fill="auto"/>
    </w:rPr>
  </w:style>
  <w:style w:type="paragraph" w:styleId="Textodeglobo">
    <w:name w:val="Balloon Text"/>
    <w:basedOn w:val="Normal"/>
    <w:link w:val="TextodegloboCar"/>
    <w:rsid w:val="000D5F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D5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elegadoprotecciondatos@cantabria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4201-9C6D-4939-810A-55501D89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0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: SOLICITUD DE PARTICIPACIÓN EN LA CONVOCATORIA DE UNA BECA DE FORMACIÓN PRÁCTICA EN EL INSTITUTO CÁNTABRO DE ESTADÍSTICA  (Orden HAC/ /2015 de xxxx)</vt:lpstr>
    </vt:vector>
  </TitlesOfParts>
  <Company>Gobierno de Cantabria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: SOLICITUD DE PARTICIPACIÓN EN LA CONVOCATORIA DE UNA BECA DE FORMACIÓN PRÁCTICA EN EL INSTITUTO CÁNTABRO DE ESTADÍSTICA  (Orden HAC/ /2015 de xxxx)</dc:title>
  <dc:subject/>
  <dc:creator>ncl12098</dc:creator>
  <cp:keywords/>
  <dc:description/>
  <cp:lastModifiedBy>adl-empleo</cp:lastModifiedBy>
  <cp:revision>2</cp:revision>
  <cp:lastPrinted>2021-01-22T17:52:00Z</cp:lastPrinted>
  <dcterms:created xsi:type="dcterms:W3CDTF">2022-02-21T07:40:00Z</dcterms:created>
  <dcterms:modified xsi:type="dcterms:W3CDTF">2022-02-21T07:40:00Z</dcterms:modified>
</cp:coreProperties>
</file>